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3A47" w14:textId="77777777" w:rsidR="008A0075" w:rsidRDefault="008A0075" w:rsidP="00F231E9">
      <w:pPr>
        <w:spacing w:line="240" w:lineRule="auto"/>
      </w:pPr>
      <w:r>
        <w:rPr>
          <w:noProof/>
          <w:lang w:eastAsia="nl-NL"/>
        </w:rPr>
        <w:drawing>
          <wp:inline distT="0" distB="0" distL="0" distR="0" wp14:anchorId="5266EC23" wp14:editId="517DD873">
            <wp:extent cx="5760720" cy="2101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81C6" w14:textId="6E01B418" w:rsidR="00000000" w:rsidRDefault="0069382B" w:rsidP="008A0075">
      <w:pPr>
        <w:rPr>
          <w:sz w:val="28"/>
          <w:szCs w:val="28"/>
        </w:rPr>
      </w:pPr>
      <w:r>
        <w:rPr>
          <w:sz w:val="28"/>
          <w:szCs w:val="28"/>
        </w:rPr>
        <w:t>Betreft</w:t>
      </w:r>
      <w:r w:rsidR="008A0075" w:rsidRPr="008A0075">
        <w:rPr>
          <w:b/>
          <w:sz w:val="28"/>
          <w:szCs w:val="28"/>
        </w:rPr>
        <w:t>: maandelijkse incasso</w:t>
      </w:r>
    </w:p>
    <w:p w14:paraId="761C4372" w14:textId="77777777" w:rsidR="008A0075" w:rsidRDefault="008A0075" w:rsidP="008A0075">
      <w:pPr>
        <w:rPr>
          <w:sz w:val="28"/>
          <w:szCs w:val="28"/>
        </w:rPr>
      </w:pPr>
      <w:r>
        <w:rPr>
          <w:sz w:val="28"/>
          <w:szCs w:val="28"/>
        </w:rPr>
        <w:t>Geacht DIO lid,</w:t>
      </w:r>
    </w:p>
    <w:p w14:paraId="3554674C" w14:textId="77777777" w:rsidR="00B10839" w:rsidRDefault="008A0075" w:rsidP="008A0075">
      <w:pPr>
        <w:rPr>
          <w:sz w:val="28"/>
          <w:szCs w:val="28"/>
        </w:rPr>
      </w:pPr>
      <w:r>
        <w:rPr>
          <w:sz w:val="28"/>
          <w:szCs w:val="28"/>
        </w:rPr>
        <w:t>De contributie voor</w:t>
      </w:r>
      <w:r w:rsidR="00575536">
        <w:rPr>
          <w:sz w:val="28"/>
          <w:szCs w:val="28"/>
        </w:rPr>
        <w:t xml:space="preserve"> het</w:t>
      </w:r>
      <w:r>
        <w:rPr>
          <w:sz w:val="28"/>
          <w:szCs w:val="28"/>
        </w:rPr>
        <w:t xml:space="preserve"> lidmaatschap wordt door</w:t>
      </w:r>
      <w:r w:rsidR="0069382B">
        <w:rPr>
          <w:sz w:val="28"/>
          <w:szCs w:val="28"/>
        </w:rPr>
        <w:t xml:space="preserve"> middel van een</w:t>
      </w:r>
      <w:r>
        <w:rPr>
          <w:sz w:val="28"/>
          <w:szCs w:val="28"/>
        </w:rPr>
        <w:t xml:space="preserve"> automatische incasso </w:t>
      </w:r>
      <w:r w:rsidR="00B10839">
        <w:rPr>
          <w:sz w:val="28"/>
          <w:szCs w:val="28"/>
        </w:rPr>
        <w:t>geïncasseerd</w:t>
      </w:r>
      <w:r w:rsidR="00A31FAF">
        <w:rPr>
          <w:sz w:val="28"/>
          <w:szCs w:val="28"/>
        </w:rPr>
        <w:t>.</w:t>
      </w:r>
    </w:p>
    <w:p w14:paraId="020BA442" w14:textId="77777777" w:rsidR="00B10839" w:rsidRDefault="00B10839" w:rsidP="008A0075">
      <w:pPr>
        <w:rPr>
          <w:sz w:val="28"/>
          <w:szCs w:val="28"/>
        </w:rPr>
      </w:pPr>
      <w:r>
        <w:rPr>
          <w:sz w:val="28"/>
          <w:szCs w:val="28"/>
        </w:rPr>
        <w:t>Met de automatische incasso is</w:t>
      </w:r>
      <w:r w:rsidR="00575536">
        <w:rPr>
          <w:sz w:val="28"/>
          <w:szCs w:val="28"/>
        </w:rPr>
        <w:t xml:space="preserve"> de administratie eenvoudiger. T</w:t>
      </w:r>
      <w:r w:rsidR="0069382B">
        <w:rPr>
          <w:sz w:val="28"/>
          <w:szCs w:val="28"/>
        </w:rPr>
        <w:t>evens</w:t>
      </w:r>
      <w:r>
        <w:rPr>
          <w:sz w:val="28"/>
          <w:szCs w:val="28"/>
        </w:rPr>
        <w:t xml:space="preserve"> heeft u er</w:t>
      </w:r>
      <w:r w:rsidR="00A31FAF">
        <w:rPr>
          <w:sz w:val="28"/>
          <w:szCs w:val="28"/>
        </w:rPr>
        <w:t xml:space="preserve"> </w:t>
      </w:r>
      <w:r w:rsidR="0069382B">
        <w:rPr>
          <w:sz w:val="28"/>
          <w:szCs w:val="28"/>
        </w:rPr>
        <w:t>op de</w:t>
      </w:r>
      <w:r w:rsidR="00A31FAF">
        <w:rPr>
          <w:sz w:val="28"/>
          <w:szCs w:val="28"/>
        </w:rPr>
        <w:t>ze manier</w:t>
      </w:r>
      <w:r>
        <w:rPr>
          <w:sz w:val="28"/>
          <w:szCs w:val="28"/>
        </w:rPr>
        <w:t xml:space="preserve"> het gehele jaar geen omkijken</w:t>
      </w:r>
      <w:r w:rsidR="0069382B">
        <w:rPr>
          <w:sz w:val="28"/>
          <w:szCs w:val="28"/>
        </w:rPr>
        <w:t xml:space="preserve"> meer</w:t>
      </w:r>
      <w:r>
        <w:rPr>
          <w:sz w:val="28"/>
          <w:szCs w:val="28"/>
        </w:rPr>
        <w:t xml:space="preserve"> naar.</w:t>
      </w:r>
    </w:p>
    <w:p w14:paraId="13A91CB2" w14:textId="7E478AEC" w:rsidR="00B10839" w:rsidRDefault="00B10839" w:rsidP="008A0075">
      <w:pPr>
        <w:rPr>
          <w:sz w:val="28"/>
          <w:szCs w:val="28"/>
        </w:rPr>
      </w:pPr>
      <w:r>
        <w:rPr>
          <w:sz w:val="28"/>
          <w:szCs w:val="28"/>
        </w:rPr>
        <w:t>De contributie bedraagt €</w:t>
      </w:r>
      <w:r w:rsidR="000F6E77">
        <w:rPr>
          <w:sz w:val="28"/>
          <w:szCs w:val="28"/>
        </w:rPr>
        <w:t xml:space="preserve"> </w:t>
      </w:r>
      <w:r w:rsidR="005949E4">
        <w:rPr>
          <w:sz w:val="28"/>
          <w:szCs w:val="28"/>
        </w:rPr>
        <w:t>132,-</w:t>
      </w:r>
      <w:r>
        <w:rPr>
          <w:sz w:val="28"/>
          <w:szCs w:val="28"/>
        </w:rPr>
        <w:t xml:space="preserve"> per jaar</w:t>
      </w:r>
      <w:r w:rsidR="00A31FAF">
        <w:rPr>
          <w:sz w:val="28"/>
          <w:szCs w:val="28"/>
        </w:rPr>
        <w:t>. Deze</w:t>
      </w:r>
      <w:r w:rsidR="0069382B">
        <w:rPr>
          <w:sz w:val="28"/>
          <w:szCs w:val="28"/>
        </w:rPr>
        <w:t xml:space="preserve"> zal in </w:t>
      </w:r>
      <w:r w:rsidR="000F6E77">
        <w:rPr>
          <w:sz w:val="28"/>
          <w:szCs w:val="28"/>
        </w:rPr>
        <w:t>twaalf</w:t>
      </w:r>
      <w:r>
        <w:rPr>
          <w:sz w:val="28"/>
          <w:szCs w:val="28"/>
        </w:rPr>
        <w:t xml:space="preserve"> maandelijkse termijnen van €1</w:t>
      </w:r>
      <w:r w:rsidR="008E4A73">
        <w:rPr>
          <w:sz w:val="28"/>
          <w:szCs w:val="28"/>
        </w:rPr>
        <w:t>1</w:t>
      </w:r>
      <w:r>
        <w:rPr>
          <w:sz w:val="28"/>
          <w:szCs w:val="28"/>
        </w:rPr>
        <w:t>,00 van uw rekening worden afgeschreven</w:t>
      </w:r>
      <w:r w:rsidR="001B2DEF">
        <w:rPr>
          <w:sz w:val="28"/>
          <w:szCs w:val="28"/>
        </w:rPr>
        <w:t>.</w:t>
      </w:r>
    </w:p>
    <w:p w14:paraId="59BE8C4A" w14:textId="77777777" w:rsidR="00804834" w:rsidRPr="00804834" w:rsidRDefault="00804834" w:rsidP="008A0075">
      <w:pPr>
        <w:rPr>
          <w:b/>
          <w:sz w:val="28"/>
          <w:szCs w:val="28"/>
        </w:rPr>
      </w:pPr>
      <w:r w:rsidRPr="00804834">
        <w:rPr>
          <w:b/>
          <w:sz w:val="28"/>
          <w:szCs w:val="28"/>
        </w:rPr>
        <w:t xml:space="preserve">Bijgaand vindt u het machtigingsformulier. Wij verzoeken u vriendelijk dit volledig in te vullen, te ondertekenen en dit zo spoedig mogelijk in te leveren bij de leiding. </w:t>
      </w:r>
    </w:p>
    <w:p w14:paraId="7E18E97E" w14:textId="77777777" w:rsidR="00B10839" w:rsidRDefault="0069382B" w:rsidP="008A0075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804834">
        <w:rPr>
          <w:sz w:val="28"/>
          <w:szCs w:val="28"/>
        </w:rPr>
        <w:t>eëindiging</w:t>
      </w:r>
      <w:r w:rsidR="00A31FAF">
        <w:rPr>
          <w:sz w:val="28"/>
          <w:szCs w:val="28"/>
        </w:rPr>
        <w:t xml:space="preserve"> van het lidmaatschap van DIO (</w:t>
      </w:r>
      <w:r w:rsidR="00804834">
        <w:rPr>
          <w:sz w:val="28"/>
          <w:szCs w:val="28"/>
        </w:rPr>
        <w:t>en</w:t>
      </w:r>
      <w:r>
        <w:rPr>
          <w:sz w:val="28"/>
          <w:szCs w:val="28"/>
        </w:rPr>
        <w:t>/of</w:t>
      </w:r>
      <w:r w:rsidR="00DA071E">
        <w:rPr>
          <w:sz w:val="28"/>
          <w:szCs w:val="28"/>
        </w:rPr>
        <w:t xml:space="preserve"> als u</w:t>
      </w:r>
      <w:r w:rsidR="00804834">
        <w:rPr>
          <w:sz w:val="28"/>
          <w:szCs w:val="28"/>
        </w:rPr>
        <w:t xml:space="preserve"> de </w:t>
      </w:r>
      <w:r w:rsidR="00A31FAF">
        <w:rPr>
          <w:sz w:val="28"/>
          <w:szCs w:val="28"/>
        </w:rPr>
        <w:t>incasso</w:t>
      </w:r>
      <w:r w:rsidR="00804834">
        <w:rPr>
          <w:sz w:val="28"/>
          <w:szCs w:val="28"/>
        </w:rPr>
        <w:t>machtiging wilt intrekken</w:t>
      </w:r>
      <w:r w:rsidR="00061F7B">
        <w:rPr>
          <w:sz w:val="28"/>
          <w:szCs w:val="28"/>
        </w:rPr>
        <w:t>)</w:t>
      </w:r>
      <w:r>
        <w:rPr>
          <w:sz w:val="28"/>
          <w:szCs w:val="28"/>
        </w:rPr>
        <w:t xml:space="preserve"> kan per e-mail/post aan het</w:t>
      </w:r>
      <w:r w:rsidR="00A31FAF">
        <w:rPr>
          <w:sz w:val="28"/>
          <w:szCs w:val="28"/>
        </w:rPr>
        <w:t xml:space="preserve"> secretariaat</w:t>
      </w:r>
      <w:r w:rsidR="00DA071E">
        <w:rPr>
          <w:sz w:val="28"/>
          <w:szCs w:val="28"/>
        </w:rPr>
        <w:t>.</w:t>
      </w:r>
    </w:p>
    <w:p w14:paraId="1CC27538" w14:textId="77777777" w:rsidR="00DA071E" w:rsidRDefault="00DA071E" w:rsidP="008A0075">
      <w:pPr>
        <w:rPr>
          <w:sz w:val="28"/>
          <w:szCs w:val="28"/>
        </w:rPr>
      </w:pPr>
      <w:r>
        <w:rPr>
          <w:sz w:val="28"/>
          <w:szCs w:val="28"/>
        </w:rPr>
        <w:t>Met een sportieve groet,</w:t>
      </w:r>
    </w:p>
    <w:p w14:paraId="6B17B54A" w14:textId="77777777" w:rsidR="00F231E9" w:rsidRDefault="00F231E9" w:rsidP="00F231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stuur DIO</w:t>
      </w:r>
    </w:p>
    <w:p w14:paraId="0792D0D2" w14:textId="78C908F2" w:rsidR="00DE0BD9" w:rsidRDefault="00DA071E" w:rsidP="00DE0BD9">
      <w:pPr>
        <w:rPr>
          <w:sz w:val="28"/>
          <w:szCs w:val="28"/>
        </w:rPr>
      </w:pPr>
      <w:r w:rsidRPr="00A31FAF">
        <w:rPr>
          <w:b/>
          <w:sz w:val="28"/>
          <w:szCs w:val="28"/>
        </w:rPr>
        <w:t>Secretariaat:</w:t>
      </w:r>
      <w:r w:rsidR="00A31FAF">
        <w:rPr>
          <w:b/>
          <w:sz w:val="28"/>
          <w:szCs w:val="28"/>
        </w:rPr>
        <w:br/>
      </w:r>
      <w:r w:rsidR="00DE0BD9">
        <w:rPr>
          <w:sz w:val="28"/>
          <w:szCs w:val="28"/>
        </w:rPr>
        <w:t>Marion Meijer</w:t>
      </w:r>
    </w:p>
    <w:p w14:paraId="73A11424" w14:textId="10592E39" w:rsidR="00DA071E" w:rsidRPr="008A0075" w:rsidRDefault="00DE0BD9" w:rsidP="008A0075">
      <w:pPr>
        <w:rPr>
          <w:sz w:val="28"/>
          <w:szCs w:val="28"/>
        </w:rPr>
      </w:pPr>
      <w:r>
        <w:t>secretariaat@dio-tiel.nl</w:t>
      </w:r>
    </w:p>
    <w:sectPr w:rsidR="00DA071E" w:rsidRPr="008A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75"/>
    <w:rsid w:val="000262D5"/>
    <w:rsid w:val="000269BB"/>
    <w:rsid w:val="0003754A"/>
    <w:rsid w:val="00061F7B"/>
    <w:rsid w:val="000B4E9C"/>
    <w:rsid w:val="000E6B85"/>
    <w:rsid w:val="000F6E77"/>
    <w:rsid w:val="00120338"/>
    <w:rsid w:val="001B2DEF"/>
    <w:rsid w:val="00244245"/>
    <w:rsid w:val="002C1078"/>
    <w:rsid w:val="003A04DE"/>
    <w:rsid w:val="003E4365"/>
    <w:rsid w:val="00463396"/>
    <w:rsid w:val="00467D64"/>
    <w:rsid w:val="004917E6"/>
    <w:rsid w:val="00494C61"/>
    <w:rsid w:val="004A5307"/>
    <w:rsid w:val="004D71C4"/>
    <w:rsid w:val="004E7E84"/>
    <w:rsid w:val="005362A5"/>
    <w:rsid w:val="00575536"/>
    <w:rsid w:val="005949E4"/>
    <w:rsid w:val="005B50A5"/>
    <w:rsid w:val="00641223"/>
    <w:rsid w:val="0069382B"/>
    <w:rsid w:val="0071399B"/>
    <w:rsid w:val="007A27C0"/>
    <w:rsid w:val="007A7B61"/>
    <w:rsid w:val="007F66DD"/>
    <w:rsid w:val="00804834"/>
    <w:rsid w:val="0087541F"/>
    <w:rsid w:val="008A0075"/>
    <w:rsid w:val="008C7285"/>
    <w:rsid w:val="008E3C41"/>
    <w:rsid w:val="008E4A73"/>
    <w:rsid w:val="00907987"/>
    <w:rsid w:val="00914D13"/>
    <w:rsid w:val="00934C0E"/>
    <w:rsid w:val="0098268A"/>
    <w:rsid w:val="00A31FAF"/>
    <w:rsid w:val="00A640F7"/>
    <w:rsid w:val="00A66ADE"/>
    <w:rsid w:val="00B053CD"/>
    <w:rsid w:val="00B10839"/>
    <w:rsid w:val="00B11741"/>
    <w:rsid w:val="00B3370C"/>
    <w:rsid w:val="00B5124C"/>
    <w:rsid w:val="00B66EF6"/>
    <w:rsid w:val="00BA2D22"/>
    <w:rsid w:val="00BA3B78"/>
    <w:rsid w:val="00C3784E"/>
    <w:rsid w:val="00C543EB"/>
    <w:rsid w:val="00C661D3"/>
    <w:rsid w:val="00CC5CBF"/>
    <w:rsid w:val="00DA071E"/>
    <w:rsid w:val="00DE0BD9"/>
    <w:rsid w:val="00DF6683"/>
    <w:rsid w:val="00EB6A5E"/>
    <w:rsid w:val="00ED5F85"/>
    <w:rsid w:val="00ED6962"/>
    <w:rsid w:val="00EE703E"/>
    <w:rsid w:val="00EF0CAD"/>
    <w:rsid w:val="00F231E9"/>
    <w:rsid w:val="00F5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9E80"/>
  <w15:docId w15:val="{FCC8E9F2-180F-4FB3-A4C8-3432499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07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A0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5862-0504-4691-BB0F-4A66315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an der Bijl</dc:creator>
  <cp:lastModifiedBy>Henk Meijer</cp:lastModifiedBy>
  <cp:revision>5</cp:revision>
  <dcterms:created xsi:type="dcterms:W3CDTF">2023-09-01T15:25:00Z</dcterms:created>
  <dcterms:modified xsi:type="dcterms:W3CDTF">2023-09-01T15:27:00Z</dcterms:modified>
</cp:coreProperties>
</file>